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B84A2E" w:rsidRDefault="002400CB" w:rsidP="00B84A2E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B84A2E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567BAC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567BAC" w:rsidRPr="00935101" w:rsidRDefault="00567BAC" w:rsidP="00B84A2E">
      <w:pPr>
        <w:pStyle w:val="Heading2A"/>
      </w:pPr>
      <w:r w:rsidRPr="004831DA">
        <w:rPr>
          <w:b/>
        </w:rPr>
        <w:t>1.</w:t>
      </w:r>
      <w:r w:rsidRPr="00935101">
        <w:tab/>
        <w:t xml:space="preserve">Which lesson or lessons </w:t>
      </w:r>
      <w:proofErr w:type="gramStart"/>
      <w:r w:rsidRPr="00935101">
        <w:t>are shown</w:t>
      </w:r>
      <w:proofErr w:type="gramEnd"/>
      <w:r w:rsidRPr="00935101">
        <w:t xml:space="preserve"> in the</w:t>
      </w:r>
      <w:r>
        <w:t xml:space="preserve"> video</w:t>
      </w:r>
      <w:r w:rsidRPr="00935101">
        <w:t xml:space="preserve"> </w:t>
      </w:r>
      <w:r>
        <w:t>clip(s)</w:t>
      </w:r>
      <w:r w:rsidRPr="00935101">
        <w:t>? Identify the lesson(s) by lesson plan number.</w:t>
      </w:r>
    </w:p>
    <w:p w:rsidR="00567BAC" w:rsidRDefault="00567BAC" w:rsidP="00567BAC">
      <w:pPr>
        <w:pStyle w:val="Brackets"/>
      </w:pPr>
      <w:r>
        <w:t>[  ]</w:t>
      </w:r>
    </w:p>
    <w:p w:rsidR="00567BAC" w:rsidRPr="00B84A2E" w:rsidRDefault="00567BAC" w:rsidP="00B84A2E">
      <w:pPr>
        <w:pStyle w:val="Heading2"/>
        <w:rPr>
          <w:rStyle w:val="Hyperlink"/>
          <w:color w:val="auto"/>
          <w:szCs w:val="20"/>
          <w:u w:val="none"/>
        </w:rPr>
      </w:pPr>
      <w:r w:rsidRPr="00B84A2E">
        <w:t>2.</w:t>
      </w:r>
      <w:r w:rsidRPr="00B84A2E">
        <w:tab/>
      </w:r>
      <w:r w:rsidRPr="00B84A2E">
        <w:rPr>
          <w:rStyle w:val="Hyperlink"/>
          <w:color w:val="auto"/>
          <w:szCs w:val="20"/>
          <w:u w:val="none"/>
        </w:rPr>
        <w:t>Promoting a Positive Learning Environment</w:t>
      </w:r>
    </w:p>
    <w:p w:rsidR="00567BAC" w:rsidRPr="004F4B27" w:rsidRDefault="00567BAC" w:rsidP="00567BAC">
      <w:pPr>
        <w:pStyle w:val="TPACtextbody"/>
      </w:pPr>
      <w:r>
        <w:t>Refer to</w:t>
      </w:r>
      <w:r w:rsidRPr="004F4B27">
        <w:t xml:space="preserve"> scenes in the video </w:t>
      </w:r>
      <w:r>
        <w:t>clip(s)</w:t>
      </w:r>
      <w:r w:rsidRPr="004F4B27">
        <w:t xml:space="preserve"> where you provided a positive learning environment. </w:t>
      </w:r>
    </w:p>
    <w:p w:rsidR="00567BAC" w:rsidRPr="00935101" w:rsidRDefault="00567BAC" w:rsidP="00567BAC">
      <w:pPr>
        <w:pStyle w:val="TPAClistlettered"/>
      </w:pPr>
      <w:r w:rsidRPr="00935101">
        <w:t>a.</w:t>
      </w:r>
      <w:r w:rsidRPr="00935101">
        <w:tab/>
      </w:r>
      <w:r>
        <w:t xml:space="preserve">How did you demonstrate mutual </w:t>
      </w:r>
      <w:r w:rsidRPr="00935101">
        <w:t xml:space="preserve">respect for, rapport with, and responsiveness to students with varied needs and backgrounds, and challenge </w:t>
      </w:r>
      <w:r w:rsidRPr="00567BAC">
        <w:t>students to engage in learning</w:t>
      </w:r>
      <w:r w:rsidRPr="00935101">
        <w:t xml:space="preserve">? </w:t>
      </w:r>
    </w:p>
    <w:p w:rsidR="00567BAC" w:rsidRDefault="00567BAC" w:rsidP="00567BAC">
      <w:pPr>
        <w:pStyle w:val="Brackets"/>
      </w:pPr>
      <w:r>
        <w:t>[  ]</w:t>
      </w:r>
    </w:p>
    <w:p w:rsidR="00567BAC" w:rsidRPr="00935101" w:rsidRDefault="00567BAC" w:rsidP="00B84A2E">
      <w:pPr>
        <w:pStyle w:val="Heading2"/>
      </w:pPr>
      <w:r w:rsidRPr="00935101">
        <w:t>3.</w:t>
      </w:r>
      <w:r w:rsidRPr="00935101">
        <w:tab/>
        <w:t>Engaging Students in Learning</w:t>
      </w:r>
    </w:p>
    <w:p w:rsidR="00567BAC" w:rsidRPr="00435815" w:rsidRDefault="00567BAC" w:rsidP="00567BAC">
      <w:pPr>
        <w:pStyle w:val="TPACtextbodyLeft075"/>
        <w:ind w:left="360"/>
        <w:rPr>
          <w:rStyle w:val="Hyperlink"/>
          <w:b/>
          <w:color w:val="auto"/>
          <w:u w:val="none"/>
        </w:rPr>
      </w:pPr>
      <w:r w:rsidRPr="00435815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>video clip(s)</w:t>
      </w:r>
      <w:r w:rsidRPr="00435815">
        <w:rPr>
          <w:rStyle w:val="TPACaddBOLDChar"/>
          <w:b w:val="0"/>
        </w:rPr>
        <w:t xml:space="preserve"> in your </w:t>
      </w:r>
      <w:r>
        <w:rPr>
          <w:rStyle w:val="TPACaddBOLDChar"/>
          <w:b w:val="0"/>
        </w:rPr>
        <w:t>responses to the prompts.</w:t>
      </w:r>
    </w:p>
    <w:p w:rsidR="00567BAC" w:rsidRPr="00935101" w:rsidRDefault="00567BAC" w:rsidP="00567BAC">
      <w:pPr>
        <w:pStyle w:val="TPAClistlettered"/>
      </w:pPr>
      <w:r w:rsidRPr="00935101">
        <w:t>a.</w:t>
      </w:r>
      <w:r w:rsidRPr="00935101">
        <w:tab/>
        <w:t xml:space="preserve">Explain how your instruction </w:t>
      </w:r>
      <w:r w:rsidRPr="00EB1F23">
        <w:rPr>
          <w:b/>
        </w:rPr>
        <w:t>engaged students</w:t>
      </w:r>
      <w:r w:rsidRPr="00935101">
        <w:t xml:space="preserve"> </w:t>
      </w:r>
      <w:r>
        <w:rPr>
          <w:b/>
        </w:rPr>
        <w:t xml:space="preserve">to create meaning </w:t>
      </w:r>
      <w:r w:rsidRPr="00591F1F">
        <w:t>through interpreting art, developing works of art/design,</w:t>
      </w:r>
      <w:r>
        <w:rPr>
          <w:b/>
        </w:rPr>
        <w:t xml:space="preserve"> AND/OR </w:t>
      </w:r>
      <w:r w:rsidRPr="00591F1F">
        <w:t>relating art to context</w:t>
      </w:r>
      <w:r w:rsidRPr="00C62CF8">
        <w:t xml:space="preserve"> </w:t>
      </w:r>
      <w:r w:rsidRPr="00935101">
        <w:t xml:space="preserve">as they applied their knowledge and skills </w:t>
      </w:r>
      <w:r>
        <w:t>to</w:t>
      </w:r>
      <w:r w:rsidRPr="00935101">
        <w:t xml:space="preserve"> creat</w:t>
      </w:r>
      <w:r>
        <w:t xml:space="preserve">e, present, </w:t>
      </w:r>
      <w:r w:rsidRPr="00935101">
        <w:t xml:space="preserve">or respond to visual </w:t>
      </w:r>
      <w:r w:rsidRPr="002955B2">
        <w:t>art</w:t>
      </w:r>
      <w:r w:rsidRPr="00FE1C0A">
        <w:rPr>
          <w:color w:val="000000"/>
        </w:rPr>
        <w:t>.</w:t>
      </w:r>
    </w:p>
    <w:p w:rsidR="00567BAC" w:rsidRDefault="00567BAC" w:rsidP="00567BAC">
      <w:pPr>
        <w:pStyle w:val="Brackets"/>
      </w:pPr>
      <w:r>
        <w:t>[  ]</w:t>
      </w:r>
    </w:p>
    <w:p w:rsidR="00567BAC" w:rsidRPr="00935101" w:rsidRDefault="00567BAC" w:rsidP="00567BAC">
      <w:pPr>
        <w:pStyle w:val="TPAClistlettered"/>
      </w:pPr>
      <w:r w:rsidRPr="00935101">
        <w:t>b.</w:t>
      </w:r>
      <w:r w:rsidRPr="00935101">
        <w:tab/>
        <w:t xml:space="preserve">Describe how your instruction linked students’ prior academic learning and personal, cultural, and community assets with new learning. </w:t>
      </w:r>
    </w:p>
    <w:p w:rsidR="00567BAC" w:rsidRDefault="00567BAC" w:rsidP="00567BAC">
      <w:pPr>
        <w:pStyle w:val="Brackets"/>
      </w:pPr>
      <w:r>
        <w:t>[  ]</w:t>
      </w:r>
    </w:p>
    <w:p w:rsidR="00567BAC" w:rsidRPr="00935101" w:rsidRDefault="00567BAC" w:rsidP="00B84A2E">
      <w:pPr>
        <w:pStyle w:val="Heading2"/>
      </w:pPr>
      <w:r w:rsidRPr="00935101">
        <w:t>4.</w:t>
      </w:r>
      <w:r w:rsidRPr="00935101">
        <w:tab/>
        <w:t>Deepening Student Learning during Instruction</w:t>
      </w:r>
    </w:p>
    <w:p w:rsidR="00567BAC" w:rsidRPr="00935101" w:rsidRDefault="00567BAC" w:rsidP="00567BAC">
      <w:pPr>
        <w:rPr>
          <w:rStyle w:val="TPACaddBOLDChar"/>
          <w:b w:val="0"/>
        </w:rPr>
      </w:pPr>
      <w:r w:rsidRPr="00935101">
        <w:rPr>
          <w:rStyle w:val="TPACaddBOLDChar"/>
          <w:rFonts w:eastAsia="Calibri"/>
          <w:b w:val="0"/>
        </w:rPr>
        <w:t xml:space="preserve">Refer to examples from </w:t>
      </w:r>
      <w:r>
        <w:rPr>
          <w:rStyle w:val="TPACaddBOLDChar"/>
          <w:rFonts w:eastAsia="Calibri"/>
          <w:b w:val="0"/>
        </w:rPr>
        <w:t>the video clip(s)</w:t>
      </w:r>
      <w:r w:rsidRPr="00935101">
        <w:rPr>
          <w:rStyle w:val="TPACaddBOLDChar"/>
          <w:rFonts w:eastAsia="Calibri"/>
          <w:b w:val="0"/>
        </w:rPr>
        <w:t xml:space="preserve"> in your explanations</w:t>
      </w:r>
      <w:r w:rsidRPr="00935101">
        <w:rPr>
          <w:rStyle w:val="TPACaddBOLDChar"/>
          <w:b w:val="0"/>
        </w:rPr>
        <w:t>.</w:t>
      </w:r>
    </w:p>
    <w:p w:rsidR="00567BAC" w:rsidRPr="00935101" w:rsidRDefault="00567BAC" w:rsidP="00567BAC">
      <w:pPr>
        <w:pStyle w:val="TPAClistlettered"/>
      </w:pPr>
      <w:r w:rsidRPr="00935101">
        <w:t>a.</w:t>
      </w:r>
      <w:r w:rsidRPr="00935101">
        <w:tab/>
        <w:t xml:space="preserve">Explain how you </w:t>
      </w:r>
      <w:r w:rsidRPr="003F5FF2">
        <w:rPr>
          <w:b/>
        </w:rPr>
        <w:t>elicited student responses</w:t>
      </w:r>
      <w:r w:rsidRPr="00935101">
        <w:t xml:space="preserve"> to promote thinking and develop </w:t>
      </w:r>
      <w:r>
        <w:t xml:space="preserve">their abilities </w:t>
      </w:r>
      <w:r w:rsidRPr="00935101">
        <w:t>to</w:t>
      </w:r>
      <w:r>
        <w:t xml:space="preserve"> express or understand meaning through </w:t>
      </w:r>
      <w:r>
        <w:rPr>
          <w:color w:val="000000"/>
        </w:rPr>
        <w:t>i</w:t>
      </w:r>
      <w:r w:rsidRPr="0054651C">
        <w:rPr>
          <w:color w:val="000000"/>
        </w:rPr>
        <w:t xml:space="preserve">nterpreting art, developing works of art/design, </w:t>
      </w:r>
      <w:r w:rsidRPr="00EE05F8">
        <w:rPr>
          <w:b/>
        </w:rPr>
        <w:t>AND/OR</w:t>
      </w:r>
      <w:r w:rsidRPr="0054651C">
        <w:rPr>
          <w:color w:val="000000"/>
        </w:rPr>
        <w:t xml:space="preserve"> relating art to</w:t>
      </w:r>
      <w:r>
        <w:rPr>
          <w:color w:val="000000"/>
        </w:rPr>
        <w:t xml:space="preserve"> context.</w:t>
      </w:r>
    </w:p>
    <w:p w:rsidR="00567BAC" w:rsidRDefault="00567BAC" w:rsidP="00567BAC">
      <w:pPr>
        <w:pStyle w:val="Brackets"/>
      </w:pPr>
      <w:r>
        <w:t>[  ]</w:t>
      </w:r>
    </w:p>
    <w:p w:rsidR="00567BAC" w:rsidRPr="00935101" w:rsidRDefault="00567BAC" w:rsidP="00567BAC">
      <w:pPr>
        <w:pStyle w:val="TPAClistlettered"/>
        <w:rPr>
          <w:szCs w:val="21"/>
        </w:rPr>
      </w:pPr>
      <w:r>
        <w:rPr>
          <w:szCs w:val="21"/>
        </w:rPr>
        <w:t>b.</w:t>
      </w:r>
      <w:r>
        <w:rPr>
          <w:szCs w:val="21"/>
        </w:rPr>
        <w:tab/>
        <w:t>Explain how you provided</w:t>
      </w:r>
      <w:r w:rsidRPr="00935101">
        <w:rPr>
          <w:szCs w:val="21"/>
        </w:rPr>
        <w:t xml:space="preserve"> students </w:t>
      </w:r>
      <w:r>
        <w:rPr>
          <w:szCs w:val="21"/>
        </w:rPr>
        <w:t>with opportunities</w:t>
      </w:r>
      <w:r w:rsidRPr="00935101">
        <w:rPr>
          <w:szCs w:val="21"/>
        </w:rPr>
        <w:t xml:space="preserve"> </w:t>
      </w:r>
      <w:r w:rsidRPr="00BF2A1B">
        <w:rPr>
          <w:b/>
          <w:szCs w:val="21"/>
        </w:rPr>
        <w:t>for</w:t>
      </w:r>
      <w:r>
        <w:rPr>
          <w:szCs w:val="21"/>
        </w:rPr>
        <w:t xml:space="preserve"> </w:t>
      </w:r>
      <w:r w:rsidRPr="008E130A">
        <w:rPr>
          <w:b/>
          <w:szCs w:val="21"/>
        </w:rPr>
        <w:t>student choice</w:t>
      </w:r>
      <w:r>
        <w:rPr>
          <w:szCs w:val="21"/>
        </w:rPr>
        <w:t xml:space="preserve"> </w:t>
      </w:r>
      <w:r w:rsidRPr="00EB1F23">
        <w:rPr>
          <w:b/>
          <w:szCs w:val="21"/>
        </w:rPr>
        <w:t xml:space="preserve">(e.g., of content, methods, or style) </w:t>
      </w:r>
      <w:r w:rsidRPr="00935101">
        <w:rPr>
          <w:szCs w:val="21"/>
        </w:rPr>
        <w:t>in ways that deepened their understanding of visual art concepts/contexts</w:t>
      </w:r>
      <w:r>
        <w:rPr>
          <w:szCs w:val="21"/>
        </w:rPr>
        <w:t xml:space="preserve"> as students created, presented, or responded to visual art</w:t>
      </w:r>
      <w:r w:rsidRPr="00935101">
        <w:rPr>
          <w:szCs w:val="21"/>
        </w:rPr>
        <w:t xml:space="preserve">. </w:t>
      </w:r>
    </w:p>
    <w:p w:rsidR="00567BAC" w:rsidRDefault="00567BAC" w:rsidP="00567BAC">
      <w:pPr>
        <w:pStyle w:val="Brackets"/>
      </w:pPr>
      <w:r>
        <w:t>[  ]</w:t>
      </w:r>
    </w:p>
    <w:p w:rsidR="00567BAC" w:rsidRPr="00B84A2E" w:rsidRDefault="00567BAC" w:rsidP="00B84A2E">
      <w:pPr>
        <w:pStyle w:val="Heading2"/>
        <w:rPr>
          <w:rStyle w:val="TPACaddBOLDChar"/>
          <w:rFonts w:eastAsia="Calibri"/>
          <w:b/>
          <w:szCs w:val="20"/>
        </w:rPr>
      </w:pPr>
      <w:r w:rsidRPr="00B84A2E">
        <w:rPr>
          <w:rStyle w:val="TPACaddBOLDChar"/>
          <w:rFonts w:eastAsia="Calibri"/>
          <w:b/>
          <w:szCs w:val="20"/>
        </w:rPr>
        <w:t>5.</w:t>
      </w:r>
      <w:r w:rsidRPr="00B84A2E">
        <w:rPr>
          <w:rStyle w:val="TPACaddBOLDChar"/>
          <w:rFonts w:eastAsia="Calibri"/>
          <w:b/>
          <w:szCs w:val="20"/>
        </w:rPr>
        <w:tab/>
        <w:t>Analyzing Teaching</w:t>
      </w:r>
    </w:p>
    <w:p w:rsidR="00567BAC" w:rsidRPr="00901579" w:rsidRDefault="00567BAC" w:rsidP="00567BAC">
      <w:pPr>
        <w:pStyle w:val="TPACtextbody"/>
      </w:pPr>
      <w:r w:rsidRPr="00901579">
        <w:t xml:space="preserve">Refer to examples from the </w:t>
      </w:r>
      <w:r>
        <w:t>video clip(s)</w:t>
      </w:r>
      <w:r w:rsidRPr="00901579">
        <w:t xml:space="preserve"> in your </w:t>
      </w:r>
      <w:r>
        <w:rPr>
          <w:rStyle w:val="TPACaddBOLDChar"/>
          <w:b w:val="0"/>
        </w:rPr>
        <w:t>responses to the prompts</w:t>
      </w:r>
      <w:r w:rsidRPr="00901579">
        <w:t>.</w:t>
      </w:r>
    </w:p>
    <w:p w:rsidR="00567BAC" w:rsidRPr="00180E71" w:rsidRDefault="00567BAC" w:rsidP="00567BAC">
      <w:pPr>
        <w:pStyle w:val="TPAClistlettered"/>
      </w:pPr>
      <w:r>
        <w:lastRenderedPageBreak/>
        <w:t>a.</w:t>
      </w:r>
      <w:r>
        <w:tab/>
      </w:r>
      <w:r w:rsidRPr="00180E71">
        <w:t>What changes would you make to your instruction</w:t>
      </w:r>
      <w:r>
        <w:t>—for the whole class and/or for students who need greater support or challenge—</w:t>
      </w:r>
      <w:r w:rsidR="003D7CE2">
        <w:t xml:space="preserve">to </w:t>
      </w:r>
      <w:r>
        <w:t xml:space="preserve">better </w:t>
      </w:r>
      <w:r w:rsidRPr="00180E71">
        <w:t>support student learning of the central focus (e.g., missed opportunities)?</w:t>
      </w:r>
    </w:p>
    <w:p w:rsidR="00567BAC" w:rsidRPr="00180E71" w:rsidRDefault="00567BAC" w:rsidP="00567BAC">
      <w:pPr>
        <w:pStyle w:val="TPACbox"/>
        <w:keepLines/>
        <w:ind w:left="720"/>
      </w:pPr>
      <w:r w:rsidRPr="00180E71">
        <w:t xml:space="preserve">Consider the </w:t>
      </w:r>
      <w:r w:rsidRPr="00567BAC">
        <w:t>variety of learners</w:t>
      </w:r>
      <w:r w:rsidRPr="00180E71">
        <w:t xml:space="preserve"> in your class who may require different </w:t>
      </w:r>
      <w:r w:rsidRPr="009C2579">
        <w:t>strategies</w:t>
      </w:r>
      <w:r w:rsidRPr="00180E71">
        <w:t>/support (e.g., students with IEPs</w:t>
      </w:r>
      <w:r>
        <w:t xml:space="preserve"> or 504 plans</w:t>
      </w:r>
      <w:r w:rsidRPr="00180E71">
        <w:t>, English language learners, struggling readers, underperforming students or those with gaps in academic knowledge, and/or gifted students).</w:t>
      </w:r>
    </w:p>
    <w:p w:rsidR="00567BAC" w:rsidRDefault="00567BAC" w:rsidP="00567BAC">
      <w:pPr>
        <w:pStyle w:val="Brackets"/>
      </w:pPr>
      <w:r>
        <w:t>[  ]</w:t>
      </w:r>
    </w:p>
    <w:p w:rsidR="00567BAC" w:rsidRPr="00935101" w:rsidRDefault="00567BAC" w:rsidP="00567BAC">
      <w:pPr>
        <w:pStyle w:val="TPAClistlettered"/>
      </w:pPr>
      <w:r>
        <w:t>b.</w:t>
      </w:r>
      <w:r>
        <w:tab/>
      </w:r>
      <w:r w:rsidRPr="00180E71">
        <w:t>Why do you think these changes would improve student learning? Support your explanation with evidence of student learnin</w:t>
      </w:r>
      <w:r>
        <w:t xml:space="preserve">g </w:t>
      </w:r>
      <w:r w:rsidRPr="003F5FF2">
        <w:rPr>
          <w:b/>
        </w:rPr>
        <w:t xml:space="preserve">AND </w:t>
      </w:r>
      <w:r>
        <w:t>principles from theory and/</w:t>
      </w:r>
      <w:r w:rsidRPr="006868FC">
        <w:t>or</w:t>
      </w:r>
      <w:r>
        <w:t xml:space="preserve"> </w:t>
      </w:r>
      <w:r w:rsidRPr="00180E71">
        <w:t>research</w:t>
      </w:r>
      <w:r w:rsidRPr="00935101">
        <w:t>.</w:t>
      </w:r>
    </w:p>
    <w:p w:rsidR="00567BAC" w:rsidRDefault="00567BAC" w:rsidP="00567BAC">
      <w:pPr>
        <w:pStyle w:val="Brackets"/>
      </w:pPr>
      <w:r>
        <w:t>[  ]</w:t>
      </w:r>
    </w:p>
    <w:sectPr w:rsidR="00567BAC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D8" w:rsidRDefault="00907AD8">
      <w:r>
        <w:separator/>
      </w:r>
    </w:p>
    <w:p w:rsidR="00907AD8" w:rsidRDefault="00907AD8"/>
    <w:p w:rsidR="00907AD8" w:rsidRDefault="00907AD8"/>
  </w:endnote>
  <w:endnote w:type="continuationSeparator" w:id="0">
    <w:p w:rsidR="00907AD8" w:rsidRDefault="00907AD8">
      <w:r>
        <w:continuationSeparator/>
      </w:r>
    </w:p>
    <w:p w:rsidR="00907AD8" w:rsidRDefault="00907AD8"/>
    <w:p w:rsidR="00907AD8" w:rsidRDefault="00907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8A6048" w:rsidRPr="000B54FD">
      <w:rPr>
        <w:rFonts w:ascii="Arial Narrow" w:hAnsi="Arial Narrow"/>
        <w:color w:val="808080"/>
        <w:sz w:val="18"/>
        <w:szCs w:val="18"/>
      </w:rPr>
      <w:t>201</w:t>
    </w:r>
    <w:r w:rsidR="008A6048">
      <w:rPr>
        <w:rFonts w:ascii="Arial Narrow" w:hAnsi="Arial Narrow"/>
        <w:color w:val="808080"/>
        <w:sz w:val="18"/>
        <w:szCs w:val="18"/>
      </w:rPr>
      <w:t>8</w:t>
    </w:r>
    <w:r w:rsidR="008A6048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F3E50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F3E50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567BAC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8A6048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D8" w:rsidRDefault="00907AD8" w:rsidP="0012137E">
      <w:pPr>
        <w:spacing w:before="0" w:line="240" w:lineRule="auto"/>
      </w:pPr>
      <w:r>
        <w:separator/>
      </w:r>
    </w:p>
  </w:footnote>
  <w:footnote w:type="continuationSeparator" w:id="0">
    <w:p w:rsidR="00907AD8" w:rsidRDefault="00907AD8">
      <w:r>
        <w:continuationSeparator/>
      </w:r>
    </w:p>
    <w:p w:rsidR="00907AD8" w:rsidRDefault="00907AD8"/>
    <w:p w:rsidR="00907AD8" w:rsidRDefault="00907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8706C8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567BAC">
      <w:rPr>
        <w:sz w:val="20"/>
        <w:szCs w:val="20"/>
      </w:rPr>
      <w:t>Visual Art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01EE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51D9"/>
    <w:rsid w:val="001700CB"/>
    <w:rsid w:val="001736FC"/>
    <w:rsid w:val="0017709D"/>
    <w:rsid w:val="001A361F"/>
    <w:rsid w:val="001B4750"/>
    <w:rsid w:val="00222B87"/>
    <w:rsid w:val="00227A4B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4AE6"/>
    <w:rsid w:val="003A1747"/>
    <w:rsid w:val="003C3ADB"/>
    <w:rsid w:val="003D7593"/>
    <w:rsid w:val="003D7CE2"/>
    <w:rsid w:val="00452EEC"/>
    <w:rsid w:val="00455C8B"/>
    <w:rsid w:val="0045646F"/>
    <w:rsid w:val="0047086C"/>
    <w:rsid w:val="004725B8"/>
    <w:rsid w:val="004831DA"/>
    <w:rsid w:val="00491348"/>
    <w:rsid w:val="004938CC"/>
    <w:rsid w:val="004B5086"/>
    <w:rsid w:val="004E029A"/>
    <w:rsid w:val="004E7EB8"/>
    <w:rsid w:val="005230D0"/>
    <w:rsid w:val="00550AB2"/>
    <w:rsid w:val="00567BAC"/>
    <w:rsid w:val="0057313F"/>
    <w:rsid w:val="005B1384"/>
    <w:rsid w:val="005B58A5"/>
    <w:rsid w:val="005D19E8"/>
    <w:rsid w:val="005E7282"/>
    <w:rsid w:val="005F168E"/>
    <w:rsid w:val="00607BD2"/>
    <w:rsid w:val="006560D9"/>
    <w:rsid w:val="0069242A"/>
    <w:rsid w:val="00694B21"/>
    <w:rsid w:val="006B7A95"/>
    <w:rsid w:val="006C02A4"/>
    <w:rsid w:val="006C15C4"/>
    <w:rsid w:val="006D265D"/>
    <w:rsid w:val="006F560B"/>
    <w:rsid w:val="00702D88"/>
    <w:rsid w:val="007265BD"/>
    <w:rsid w:val="00730F28"/>
    <w:rsid w:val="00754744"/>
    <w:rsid w:val="00774884"/>
    <w:rsid w:val="00795E4D"/>
    <w:rsid w:val="007E00B1"/>
    <w:rsid w:val="00816FD1"/>
    <w:rsid w:val="00823118"/>
    <w:rsid w:val="00837969"/>
    <w:rsid w:val="0087016C"/>
    <w:rsid w:val="00870189"/>
    <w:rsid w:val="008706C8"/>
    <w:rsid w:val="00880B73"/>
    <w:rsid w:val="008813BB"/>
    <w:rsid w:val="008904E7"/>
    <w:rsid w:val="00896037"/>
    <w:rsid w:val="008A6048"/>
    <w:rsid w:val="008B13F1"/>
    <w:rsid w:val="008C258B"/>
    <w:rsid w:val="008C7246"/>
    <w:rsid w:val="008D20A2"/>
    <w:rsid w:val="008E7251"/>
    <w:rsid w:val="008F0A3F"/>
    <w:rsid w:val="00906E5D"/>
    <w:rsid w:val="00907AD8"/>
    <w:rsid w:val="009203BB"/>
    <w:rsid w:val="0093257B"/>
    <w:rsid w:val="0095465A"/>
    <w:rsid w:val="0098326F"/>
    <w:rsid w:val="00983E46"/>
    <w:rsid w:val="009D0891"/>
    <w:rsid w:val="009E455F"/>
    <w:rsid w:val="009F7F75"/>
    <w:rsid w:val="00A41001"/>
    <w:rsid w:val="00A52117"/>
    <w:rsid w:val="00A5662C"/>
    <w:rsid w:val="00A64D30"/>
    <w:rsid w:val="00AA0292"/>
    <w:rsid w:val="00AB13A5"/>
    <w:rsid w:val="00AB2364"/>
    <w:rsid w:val="00AC4362"/>
    <w:rsid w:val="00AF4BBE"/>
    <w:rsid w:val="00B00310"/>
    <w:rsid w:val="00B05B05"/>
    <w:rsid w:val="00B13274"/>
    <w:rsid w:val="00B23207"/>
    <w:rsid w:val="00B3117A"/>
    <w:rsid w:val="00B51A11"/>
    <w:rsid w:val="00B550C6"/>
    <w:rsid w:val="00B661B8"/>
    <w:rsid w:val="00B84A2E"/>
    <w:rsid w:val="00B95C72"/>
    <w:rsid w:val="00BD51C9"/>
    <w:rsid w:val="00C448C8"/>
    <w:rsid w:val="00C71C30"/>
    <w:rsid w:val="00C92AD4"/>
    <w:rsid w:val="00CB521A"/>
    <w:rsid w:val="00CC3911"/>
    <w:rsid w:val="00CE62DC"/>
    <w:rsid w:val="00CF3E50"/>
    <w:rsid w:val="00D066A3"/>
    <w:rsid w:val="00D163C6"/>
    <w:rsid w:val="00D3277C"/>
    <w:rsid w:val="00D376F4"/>
    <w:rsid w:val="00D5169E"/>
    <w:rsid w:val="00D61CD0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14F48"/>
    <w:rsid w:val="00F218FA"/>
    <w:rsid w:val="00F53B63"/>
    <w:rsid w:val="00F828BD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993F421-18C5-4911-A118-C6F51909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B84A2E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B84A2E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B84A2E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B84A2E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Heading2A">
    <w:name w:val="Heading 2A"/>
    <w:basedOn w:val="TPAClistnumbered1"/>
    <w:qFormat/>
    <w:rsid w:val="00B8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1A3D-B2A9-4FE8-8EFA-54087D939ED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A7CD902-59C0-4E27-B6D3-83176A9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Visual Arts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20T15:34:00Z</dcterms:created>
  <dcterms:modified xsi:type="dcterms:W3CDTF">2018-03-26T15:51:00Z</dcterms:modified>
</cp:coreProperties>
</file>